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65079" w14:textId="261F5615" w:rsidR="0028679A" w:rsidRPr="002730FE" w:rsidRDefault="00BC3A09">
      <w:pPr>
        <w:rPr>
          <w:rFonts w:ascii="Frutiger LT Std 55 Roman" w:hAnsi="Frutiger LT Std 55 Roman"/>
          <w:lang w:val="pt-PT"/>
        </w:rPr>
      </w:pPr>
      <w:r>
        <w:rPr>
          <w:rFonts w:ascii="Frutiger LT 55 Roman" w:hAnsi="Frutiger LT 55 Roman"/>
          <w:lang w:val="pt-PT"/>
        </w:rPr>
        <w:t>2</w:t>
      </w:r>
      <w:r w:rsidR="005C6FAD" w:rsidRPr="002730FE">
        <w:rPr>
          <w:rFonts w:ascii="Frutiger LT 55 Roman" w:hAnsi="Frutiger LT 55 Roman"/>
          <w:lang w:val="pt-PT"/>
        </w:rPr>
        <w:t>/</w:t>
      </w:r>
      <w:r w:rsidR="008B278D" w:rsidRPr="002730FE">
        <w:rPr>
          <w:rFonts w:ascii="Frutiger LT 55 Roman" w:hAnsi="Frutiger LT 55 Roman"/>
          <w:lang w:val="pt-PT"/>
        </w:rPr>
        <w:t>6</w:t>
      </w:r>
      <w:r w:rsidR="005C6FAD" w:rsidRPr="002730FE">
        <w:rPr>
          <w:rFonts w:ascii="Frutiger LT 55 Roman" w:hAnsi="Frutiger LT 55 Roman"/>
          <w:lang w:val="pt-PT"/>
        </w:rPr>
        <w:t xml:space="preserve">/2020 </w:t>
      </w:r>
    </w:p>
    <w:p w14:paraId="039A0A27" w14:textId="77777777" w:rsidR="0028679A" w:rsidRPr="002730FE" w:rsidRDefault="0028679A">
      <w:pPr>
        <w:rPr>
          <w:rFonts w:ascii="Frutiger LT Std 55 Roman" w:hAnsi="Frutiger LT Std 55 Roman"/>
          <w:lang w:val="pt-PT"/>
        </w:rPr>
      </w:pPr>
    </w:p>
    <w:p w14:paraId="578EA44F" w14:textId="67ADD34E" w:rsidR="00D60738" w:rsidRPr="002730FE" w:rsidRDefault="00292AA7" w:rsidP="00BC3A09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2730FE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</w:t>
      </w:r>
      <w:r w:rsidR="0043659B" w:rsidRPr="002730FE">
        <w:rPr>
          <w:rFonts w:ascii="Michelin Black" w:hAnsi="Michelin Black"/>
          <w:color w:val="000090"/>
          <w:sz w:val="36"/>
          <w:szCs w:val="36"/>
          <w:lang w:val="pt-PT"/>
        </w:rPr>
        <w:t>ACOMPA</w:t>
      </w:r>
      <w:r w:rsidR="00C01C91" w:rsidRPr="002730FE">
        <w:rPr>
          <w:rFonts w:ascii="Michelin Black" w:hAnsi="Michelin Black"/>
          <w:color w:val="000090"/>
          <w:sz w:val="36"/>
          <w:szCs w:val="36"/>
          <w:lang w:val="pt-PT"/>
        </w:rPr>
        <w:t>HA</w:t>
      </w:r>
      <w:r w:rsidRPr="002730FE">
        <w:rPr>
          <w:rFonts w:ascii="Michelin Black" w:hAnsi="Michelin Black"/>
          <w:color w:val="000090"/>
          <w:sz w:val="36"/>
          <w:szCs w:val="36"/>
          <w:lang w:val="pt-PT"/>
        </w:rPr>
        <w:t xml:space="preserve"> OS </w:t>
      </w:r>
      <w:r w:rsidR="0043659B" w:rsidRPr="002730FE">
        <w:rPr>
          <w:rFonts w:ascii="Michelin Black" w:hAnsi="Michelin Black"/>
          <w:color w:val="000090"/>
          <w:sz w:val="36"/>
          <w:szCs w:val="36"/>
          <w:lang w:val="pt-PT"/>
        </w:rPr>
        <w:t>prof</w:t>
      </w:r>
      <w:r w:rsidR="00C01C91" w:rsidRPr="002730FE">
        <w:rPr>
          <w:rFonts w:ascii="Michelin Black" w:hAnsi="Michelin Black"/>
          <w:color w:val="000090"/>
          <w:sz w:val="36"/>
          <w:szCs w:val="36"/>
          <w:lang w:val="pt-PT"/>
        </w:rPr>
        <w:t>is</w:t>
      </w:r>
      <w:r w:rsidR="0043659B" w:rsidRPr="002730FE">
        <w:rPr>
          <w:rFonts w:ascii="Michelin Black" w:hAnsi="Michelin Black"/>
          <w:color w:val="000090"/>
          <w:sz w:val="36"/>
          <w:szCs w:val="36"/>
          <w:lang w:val="pt-PT"/>
        </w:rPr>
        <w:t>siona</w:t>
      </w:r>
      <w:r w:rsidR="00C01C91" w:rsidRPr="002730FE">
        <w:rPr>
          <w:rFonts w:ascii="Michelin Black" w:hAnsi="Michelin Black"/>
          <w:color w:val="000090"/>
          <w:sz w:val="36"/>
          <w:szCs w:val="36"/>
          <w:lang w:val="pt-PT"/>
        </w:rPr>
        <w:t>i</w:t>
      </w:r>
      <w:r w:rsidR="0043659B" w:rsidRPr="002730FE">
        <w:rPr>
          <w:rFonts w:ascii="Michelin Black" w:hAnsi="Michelin Black"/>
          <w:color w:val="000090"/>
          <w:sz w:val="36"/>
          <w:szCs w:val="36"/>
          <w:lang w:val="pt-PT"/>
        </w:rPr>
        <w:t>s d</w:t>
      </w:r>
      <w:r w:rsidR="00C01C91" w:rsidRPr="002730FE">
        <w:rPr>
          <w:rFonts w:ascii="Michelin Black" w:hAnsi="Michelin Black"/>
          <w:color w:val="000090"/>
          <w:sz w:val="36"/>
          <w:szCs w:val="36"/>
          <w:lang w:val="pt-PT"/>
        </w:rPr>
        <w:t xml:space="preserve">o </w:t>
      </w:r>
      <w:r w:rsidR="0043659B" w:rsidRPr="002730FE">
        <w:rPr>
          <w:rFonts w:ascii="Michelin Black" w:hAnsi="Michelin Black"/>
          <w:color w:val="000090"/>
          <w:sz w:val="36"/>
          <w:szCs w:val="36"/>
          <w:lang w:val="pt-PT"/>
        </w:rPr>
        <w:t>transporte CO</w:t>
      </w:r>
      <w:r w:rsidR="00C01C91" w:rsidRPr="002730FE">
        <w:rPr>
          <w:rFonts w:ascii="Michelin Black" w:hAnsi="Michelin Black"/>
          <w:color w:val="000090"/>
          <w:sz w:val="36"/>
          <w:szCs w:val="36"/>
          <w:lang w:val="pt-PT"/>
        </w:rPr>
        <w:t>M O</w:t>
      </w:r>
      <w:r w:rsidR="0043659B" w:rsidRPr="002730FE">
        <w:rPr>
          <w:rFonts w:ascii="Michelin Black" w:hAnsi="Michelin Black"/>
          <w:color w:val="000090"/>
          <w:sz w:val="36"/>
          <w:szCs w:val="36"/>
          <w:lang w:val="pt-PT"/>
        </w:rPr>
        <w:t xml:space="preserve"> MICHELIN MYPORTAL</w:t>
      </w:r>
    </w:p>
    <w:p w14:paraId="478425A0" w14:textId="7317F186" w:rsidR="0028679A" w:rsidRPr="002730FE" w:rsidRDefault="0028679A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1FE87ACE" w14:textId="1F1BB36B" w:rsidR="00D27956" w:rsidRPr="002730FE" w:rsidRDefault="00292AA7" w:rsidP="000531AA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</w:t>
      </w:r>
      <w:r w:rsidR="00C01C91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LANÇA O </w:t>
      </w:r>
      <w:r w:rsidR="0043659B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YPORTAL PARA DAR </w:t>
      </w:r>
      <w:r w:rsidR="00C01C91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POIO E</w:t>
      </w:r>
      <w:r w:rsidR="0043659B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ACOMPA</w:t>
      </w:r>
      <w:r w:rsidR="00C01C91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H</w:t>
      </w:r>
      <w:r w:rsidR="0043659B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R </w:t>
      </w:r>
      <w:r w:rsidR="00C01C91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NO </w:t>
      </w:r>
      <w:r w:rsidR="0043659B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C01C91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43659B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 D</w:t>
      </w:r>
      <w:r w:rsidR="00C01C91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A-A-DI</w:t>
      </w:r>
      <w:r w:rsidR="0043659B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BC3A0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S PROF</w:t>
      </w:r>
      <w:r w:rsidR="00C01C91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S</w:t>
      </w:r>
      <w:r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IONA</w:t>
      </w:r>
      <w:r w:rsidR="00C01C91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D</w:t>
      </w:r>
      <w:r w:rsidR="00C01C91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TRANSPORTE. </w:t>
      </w:r>
      <w:r w:rsidR="0043659B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NTRE AS MU</w:t>
      </w:r>
      <w:r w:rsidR="00C01C91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TA</w:t>
      </w:r>
      <w:r w:rsidR="0043659B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V</w:t>
      </w:r>
      <w:r w:rsidR="00C01C91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NTAGENS </w:t>
      </w:r>
      <w:r w:rsidR="0043659B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F</w:t>
      </w:r>
      <w:r w:rsidR="00C01C91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43659B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EC</w:t>
      </w:r>
      <w:r w:rsidR="00C01C91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IDAS POR </w:t>
      </w:r>
      <w:r w:rsidR="0043659B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STE ECO</w:t>
      </w:r>
      <w:r w:rsidR="00C01C91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43659B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ISTEMA DIGITAL, OS U</w:t>
      </w:r>
      <w:r w:rsidR="00C01C91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TILIZADORES </w:t>
      </w:r>
      <w:r w:rsidR="0043659B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QUE SE REGI</w:t>
      </w:r>
      <w:r w:rsidR="00C01C91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43659B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</w:t>
      </w:r>
      <w:r w:rsidR="00C01C91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M </w:t>
      </w:r>
      <w:r w:rsidR="0043659B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PARTIR DE</w:t>
      </w:r>
      <w:r w:rsidR="00C01C91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43659B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1 DE JUN</w:t>
      </w:r>
      <w:r w:rsidR="00C01C91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H</w:t>
      </w:r>
      <w:r w:rsidR="0043659B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 REC</w:t>
      </w:r>
      <w:r w:rsidR="00C01C91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43659B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B</w:t>
      </w:r>
      <w:r w:rsidR="00C01C91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RÃO </w:t>
      </w:r>
      <w:r w:rsidR="0043659B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</w:t>
      </w:r>
      <w:r w:rsidR="00C01C91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43659B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KIT DE PROTE</w:t>
      </w:r>
      <w:r w:rsidR="00C01C91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</w:t>
      </w:r>
      <w:r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E</w:t>
      </w:r>
      <w:r w:rsidR="00C01C91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OA</w:t>
      </w:r>
      <w:r w:rsidR="0043659B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L </w:t>
      </w:r>
      <w:r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N</w:t>
      </w:r>
      <w:r w:rsidR="0043659B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TRA </w:t>
      </w:r>
      <w:r w:rsidR="00C01C91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43659B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RONAV</w:t>
      </w:r>
      <w:r w:rsidR="00C01C91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Í</w:t>
      </w:r>
      <w:r w:rsidR="0043659B"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US</w:t>
      </w:r>
      <w:r w:rsidRPr="002730F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.</w:t>
      </w:r>
    </w:p>
    <w:p w14:paraId="779C57E5" w14:textId="77777777" w:rsidR="00D60738" w:rsidRPr="002730FE" w:rsidRDefault="00D60738" w:rsidP="000531AA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454D0CD4" w14:textId="49E3A313" w:rsidR="000848ED" w:rsidRPr="002730FE" w:rsidRDefault="00C01C91" w:rsidP="00BC3A09">
      <w:pPr>
        <w:jc w:val="both"/>
        <w:rPr>
          <w:sz w:val="22"/>
          <w:szCs w:val="22"/>
        </w:rPr>
      </w:pPr>
      <w:r w:rsidRPr="002730F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E75D45" w:rsidRPr="002730FE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0848ED" w:rsidRPr="002730FE">
        <w:rPr>
          <w:rFonts w:ascii="Frutiger LT 55 Roman" w:hAnsi="Frutiger LT 55 Roman"/>
          <w:sz w:val="22"/>
          <w:szCs w:val="22"/>
          <w:lang w:val="pt-PT"/>
        </w:rPr>
        <w:t>ampl</w:t>
      </w:r>
      <w:r w:rsidRPr="002730FE">
        <w:rPr>
          <w:rFonts w:ascii="Frutiger LT 55 Roman" w:hAnsi="Frutiger LT 55 Roman"/>
          <w:sz w:val="22"/>
          <w:szCs w:val="22"/>
          <w:lang w:val="pt-PT"/>
        </w:rPr>
        <w:t>i</w:t>
      </w:r>
      <w:r w:rsidR="000848ED" w:rsidRPr="002730FE">
        <w:rPr>
          <w:rFonts w:ascii="Frutiger LT 55 Roman" w:hAnsi="Frutiger LT 55 Roman"/>
          <w:sz w:val="22"/>
          <w:szCs w:val="22"/>
          <w:lang w:val="pt-PT"/>
        </w:rPr>
        <w:t>a</w:t>
      </w:r>
      <w:r w:rsidR="00E75D45" w:rsidRPr="002730F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2730F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E75D45" w:rsidRPr="002730FE">
        <w:rPr>
          <w:rFonts w:ascii="Frutiger LT 55 Roman" w:hAnsi="Frutiger LT 55 Roman"/>
          <w:sz w:val="22"/>
          <w:szCs w:val="22"/>
          <w:lang w:val="pt-PT"/>
        </w:rPr>
        <w:t>su</w:t>
      </w:r>
      <w:r w:rsidRPr="002730FE">
        <w:rPr>
          <w:rFonts w:ascii="Frutiger LT 55 Roman" w:hAnsi="Frutiger LT 55 Roman"/>
          <w:sz w:val="22"/>
          <w:szCs w:val="22"/>
          <w:lang w:val="pt-PT"/>
        </w:rPr>
        <w:t>a</w:t>
      </w:r>
      <w:r w:rsidR="00E75D45" w:rsidRPr="002730FE">
        <w:rPr>
          <w:rFonts w:ascii="Frutiger LT 55 Roman" w:hAnsi="Frutiger LT 55 Roman"/>
          <w:sz w:val="22"/>
          <w:szCs w:val="22"/>
          <w:lang w:val="pt-PT"/>
        </w:rPr>
        <w:t xml:space="preserve"> oferta digital </w:t>
      </w:r>
      <w:r w:rsidRPr="002730FE">
        <w:rPr>
          <w:rFonts w:ascii="Frutiger LT 55 Roman" w:hAnsi="Frutiger LT 55 Roman"/>
          <w:sz w:val="22"/>
          <w:szCs w:val="22"/>
          <w:lang w:val="pt-PT"/>
        </w:rPr>
        <w:t xml:space="preserve">com o </w:t>
      </w:r>
      <w:r w:rsidR="00E75D45" w:rsidRPr="002730FE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proofErr w:type="spellStart"/>
      <w:r w:rsidR="00E75D45" w:rsidRPr="002730FE">
        <w:rPr>
          <w:rFonts w:ascii="Frutiger LT 55 Roman" w:hAnsi="Frutiger LT 55 Roman"/>
          <w:sz w:val="22"/>
          <w:szCs w:val="22"/>
          <w:lang w:val="pt-PT"/>
        </w:rPr>
        <w:t>MyPortal</w:t>
      </w:r>
      <w:proofErr w:type="spellEnd"/>
      <w:r w:rsidR="00E75D45" w:rsidRPr="002730FE">
        <w:rPr>
          <w:rFonts w:ascii="Frutiger LT 55 Roman" w:hAnsi="Frutiger LT 55 Roman"/>
          <w:sz w:val="22"/>
          <w:szCs w:val="22"/>
          <w:lang w:val="pt-PT"/>
        </w:rPr>
        <w:t>, u</w:t>
      </w:r>
      <w:r w:rsidRPr="002730FE">
        <w:rPr>
          <w:rFonts w:ascii="Frutiger LT 55 Roman" w:hAnsi="Frutiger LT 55 Roman"/>
          <w:sz w:val="22"/>
          <w:szCs w:val="22"/>
          <w:lang w:val="pt-PT"/>
        </w:rPr>
        <w:t>m</w:t>
      </w:r>
      <w:r w:rsidR="00E75D45" w:rsidRPr="002730FE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 w:rsidRPr="002730FE">
        <w:rPr>
          <w:rFonts w:ascii="Frutiger LT 55 Roman" w:hAnsi="Frutiger LT 55 Roman"/>
          <w:sz w:val="22"/>
          <w:szCs w:val="22"/>
          <w:lang w:val="pt-PT"/>
        </w:rPr>
        <w:t>o</w:t>
      </w:r>
      <w:r w:rsidR="00E75D45" w:rsidRPr="002730FE">
        <w:rPr>
          <w:rFonts w:ascii="Frutiger LT 55 Roman" w:hAnsi="Frutiger LT 55 Roman"/>
          <w:sz w:val="22"/>
          <w:szCs w:val="22"/>
          <w:lang w:val="pt-PT"/>
        </w:rPr>
        <w:t>vo espa</w:t>
      </w:r>
      <w:r w:rsidRPr="002730FE">
        <w:rPr>
          <w:rFonts w:ascii="Frutiger LT 55 Roman" w:hAnsi="Frutiger LT 55 Roman"/>
          <w:sz w:val="22"/>
          <w:szCs w:val="22"/>
          <w:lang w:val="pt-PT"/>
        </w:rPr>
        <w:t>ç</w:t>
      </w:r>
      <w:r w:rsidR="00E75D45" w:rsidRPr="002730FE">
        <w:rPr>
          <w:rFonts w:ascii="Frutiger LT 55 Roman" w:hAnsi="Frutiger LT 55 Roman"/>
          <w:sz w:val="22"/>
          <w:szCs w:val="22"/>
          <w:lang w:val="pt-PT"/>
        </w:rPr>
        <w:t>o</w:t>
      </w:r>
      <w:r w:rsidR="0043659B" w:rsidRPr="002730F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75D45" w:rsidRPr="002730FE">
        <w:rPr>
          <w:rFonts w:ascii="Frutiger LT 55 Roman" w:hAnsi="Frutiger LT 55 Roman"/>
          <w:sz w:val="22"/>
          <w:szCs w:val="22"/>
          <w:lang w:val="pt-PT"/>
        </w:rPr>
        <w:t>ac</w:t>
      </w:r>
      <w:r w:rsidRPr="002730FE">
        <w:rPr>
          <w:rFonts w:ascii="Frutiger LT 55 Roman" w:hAnsi="Frutiger LT 55 Roman"/>
          <w:sz w:val="22"/>
          <w:szCs w:val="22"/>
          <w:lang w:val="pt-PT"/>
        </w:rPr>
        <w:t xml:space="preserve">essível </w:t>
      </w:r>
      <w:r w:rsidR="00E75D45" w:rsidRPr="002730FE">
        <w:rPr>
          <w:rFonts w:ascii="Frutiger LT 55 Roman" w:hAnsi="Frutiger LT 55 Roman"/>
          <w:sz w:val="22"/>
          <w:szCs w:val="22"/>
          <w:lang w:val="pt-PT"/>
        </w:rPr>
        <w:t xml:space="preserve">24 horas </w:t>
      </w:r>
      <w:r w:rsidRPr="002730FE">
        <w:rPr>
          <w:rFonts w:ascii="Frutiger LT 55 Roman" w:hAnsi="Frutiger LT 55 Roman"/>
          <w:sz w:val="22"/>
          <w:szCs w:val="22"/>
          <w:lang w:val="pt-PT"/>
        </w:rPr>
        <w:t xml:space="preserve">por </w:t>
      </w:r>
      <w:r w:rsidR="00E75D45" w:rsidRPr="002730FE">
        <w:rPr>
          <w:rFonts w:ascii="Frutiger LT 55 Roman" w:hAnsi="Frutiger LT 55 Roman"/>
          <w:sz w:val="22"/>
          <w:szCs w:val="22"/>
          <w:lang w:val="pt-PT"/>
        </w:rPr>
        <w:t>d</w:t>
      </w:r>
      <w:r w:rsidRPr="002730FE">
        <w:rPr>
          <w:rFonts w:ascii="Frutiger LT 55 Roman" w:hAnsi="Frutiger LT 55 Roman"/>
          <w:sz w:val="22"/>
          <w:szCs w:val="22"/>
          <w:lang w:val="pt-PT"/>
        </w:rPr>
        <w:t>i</w:t>
      </w:r>
      <w:r w:rsidR="00E75D45" w:rsidRPr="002730FE">
        <w:rPr>
          <w:rFonts w:ascii="Frutiger LT 55 Roman" w:hAnsi="Frutiger LT 55 Roman"/>
          <w:sz w:val="22"/>
          <w:szCs w:val="22"/>
          <w:lang w:val="pt-PT"/>
        </w:rPr>
        <w:t>a</w:t>
      </w:r>
      <w:r w:rsidRPr="002730F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E75D45" w:rsidRPr="002730FE">
        <w:rPr>
          <w:rFonts w:ascii="Frutiger LT 55 Roman" w:hAnsi="Frutiger LT 55 Roman"/>
          <w:sz w:val="22"/>
          <w:szCs w:val="22"/>
          <w:lang w:val="pt-PT"/>
        </w:rPr>
        <w:t>7 d</w:t>
      </w:r>
      <w:r w:rsidRPr="002730FE">
        <w:rPr>
          <w:rFonts w:ascii="Frutiger LT 55 Roman" w:hAnsi="Frutiger LT 55 Roman"/>
          <w:sz w:val="22"/>
          <w:szCs w:val="22"/>
          <w:lang w:val="pt-PT"/>
        </w:rPr>
        <w:t>i</w:t>
      </w:r>
      <w:r w:rsidR="00E75D45" w:rsidRPr="002730FE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Pr="002730FE">
        <w:rPr>
          <w:rFonts w:ascii="Frutiger LT 55 Roman" w:hAnsi="Frutiger LT 55 Roman"/>
          <w:sz w:val="22"/>
          <w:szCs w:val="22"/>
          <w:lang w:val="pt-PT"/>
        </w:rPr>
        <w:t xml:space="preserve">por </w:t>
      </w:r>
      <w:r w:rsidR="00E75D45" w:rsidRPr="002730FE">
        <w:rPr>
          <w:rFonts w:ascii="Frutiger LT 55 Roman" w:hAnsi="Frutiger LT 55 Roman"/>
          <w:sz w:val="22"/>
          <w:szCs w:val="22"/>
          <w:lang w:val="pt-PT"/>
        </w:rPr>
        <w:t>semana</w:t>
      </w:r>
      <w:r w:rsidRPr="002730F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DB333B" w:rsidRPr="002730FE">
        <w:rPr>
          <w:rFonts w:ascii="Frutiger LT 55 Roman" w:hAnsi="Frutiger LT 55 Roman"/>
          <w:sz w:val="22"/>
          <w:szCs w:val="22"/>
          <w:lang w:val="pt-PT"/>
        </w:rPr>
        <w:t xml:space="preserve">através </w:t>
      </w:r>
      <w:r w:rsidRPr="002730FE">
        <w:rPr>
          <w:rFonts w:ascii="Frutiger LT 55 Roman" w:hAnsi="Frutiger LT 55 Roman"/>
          <w:sz w:val="22"/>
          <w:szCs w:val="22"/>
          <w:lang w:val="pt-PT"/>
        </w:rPr>
        <w:t>do site</w:t>
      </w:r>
      <w:r w:rsidR="002730FE">
        <w:rPr>
          <w:rFonts w:ascii="Frutiger LT 55 Roman" w:hAnsi="Frutiger LT 55 Roman"/>
          <w:sz w:val="22"/>
          <w:szCs w:val="22"/>
          <w:lang w:val="pt-PT"/>
        </w:rPr>
        <w:t xml:space="preserve"> da Internet </w:t>
      </w:r>
      <w:hyperlink r:id="rId7" w:history="1">
        <w:r w:rsidR="00102459" w:rsidRPr="0042204E">
          <w:rPr>
            <w:rStyle w:val="Hipervnculo"/>
            <w:rFonts w:ascii="Frutiger LT 55 Roman" w:hAnsi="Frutiger LT 55 Roman"/>
            <w:sz w:val="22"/>
            <w:szCs w:val="22"/>
            <w:lang w:val="pt-PT"/>
          </w:rPr>
          <w:t>https://ca</w:t>
        </w:r>
        <w:r w:rsidR="00102459" w:rsidRPr="0042204E">
          <w:rPr>
            <w:rStyle w:val="Hipervnculo"/>
            <w:rFonts w:ascii="Frutiger LT 55 Roman" w:hAnsi="Frutiger LT 55 Roman"/>
            <w:sz w:val="22"/>
            <w:szCs w:val="22"/>
            <w:lang w:val="pt-PT"/>
          </w:rPr>
          <w:t>m</w:t>
        </w:r>
        <w:r w:rsidR="00102459" w:rsidRPr="0042204E">
          <w:rPr>
            <w:rStyle w:val="Hipervnculo"/>
            <w:rFonts w:ascii="Frutiger LT 55 Roman" w:hAnsi="Frutiger LT 55 Roman"/>
            <w:sz w:val="22"/>
            <w:szCs w:val="22"/>
            <w:lang w:val="pt-PT"/>
          </w:rPr>
          <w:t>iao.michelin.pt/</w:t>
        </w:r>
      </w:hyperlink>
      <w:hyperlink r:id="rId8" w:tgtFrame="_blank" w:history="1"/>
      <w:r w:rsidR="00E75D45" w:rsidRPr="002730FE">
        <w:rPr>
          <w:rFonts w:ascii="Frutiger LT 55 Roman" w:hAnsi="Frutiger LT 55 Roman"/>
          <w:sz w:val="22"/>
          <w:szCs w:val="22"/>
          <w:lang w:val="pt-PT"/>
        </w:rPr>
        <w:t>, e</w:t>
      </w:r>
      <w:r w:rsidRPr="002730FE">
        <w:rPr>
          <w:rFonts w:ascii="Frutiger LT 55 Roman" w:hAnsi="Frutiger LT 55 Roman"/>
          <w:sz w:val="22"/>
          <w:szCs w:val="22"/>
          <w:lang w:val="pt-PT"/>
        </w:rPr>
        <w:t xml:space="preserve"> no qual os </w:t>
      </w:r>
      <w:r w:rsidR="000848ED" w:rsidRPr="002730FE">
        <w:rPr>
          <w:rFonts w:ascii="Frutiger LT 55 Roman" w:hAnsi="Frutiger LT 55 Roman"/>
          <w:sz w:val="22"/>
          <w:szCs w:val="22"/>
          <w:lang w:val="pt-PT"/>
        </w:rPr>
        <w:t>prof</w:t>
      </w:r>
      <w:r w:rsidRPr="002730FE">
        <w:rPr>
          <w:rFonts w:ascii="Frutiger LT 55 Roman" w:hAnsi="Frutiger LT 55 Roman"/>
          <w:sz w:val="22"/>
          <w:szCs w:val="22"/>
          <w:lang w:val="pt-PT"/>
        </w:rPr>
        <w:t>is</w:t>
      </w:r>
      <w:r w:rsidR="000848ED" w:rsidRPr="002730FE">
        <w:rPr>
          <w:rFonts w:ascii="Frutiger LT 55 Roman" w:hAnsi="Frutiger LT 55 Roman"/>
          <w:sz w:val="22"/>
          <w:szCs w:val="22"/>
          <w:lang w:val="pt-PT"/>
        </w:rPr>
        <w:t>siona</w:t>
      </w:r>
      <w:r w:rsidRPr="002730FE">
        <w:rPr>
          <w:rFonts w:ascii="Frutiger LT 55 Roman" w:hAnsi="Frutiger LT 55 Roman"/>
          <w:sz w:val="22"/>
          <w:szCs w:val="22"/>
          <w:lang w:val="pt-PT"/>
        </w:rPr>
        <w:t>i</w:t>
      </w:r>
      <w:r w:rsidR="000848ED" w:rsidRPr="002730FE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2730FE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="000848ED" w:rsidRPr="002730FE">
        <w:rPr>
          <w:rFonts w:ascii="Frutiger LT 55 Roman" w:hAnsi="Frutiger LT 55 Roman"/>
          <w:sz w:val="22"/>
          <w:szCs w:val="22"/>
          <w:lang w:val="pt-PT"/>
        </w:rPr>
        <w:t xml:space="preserve">transporte </w:t>
      </w:r>
      <w:r w:rsidR="00E75D45" w:rsidRPr="002730FE">
        <w:rPr>
          <w:rFonts w:ascii="Frutiger LT 55 Roman" w:hAnsi="Frutiger LT 55 Roman"/>
          <w:sz w:val="22"/>
          <w:szCs w:val="22"/>
          <w:lang w:val="pt-PT"/>
        </w:rPr>
        <w:t>p</w:t>
      </w:r>
      <w:r w:rsidRPr="002730FE">
        <w:rPr>
          <w:rFonts w:ascii="Frutiger LT 55 Roman" w:hAnsi="Frutiger LT 55 Roman"/>
          <w:sz w:val="22"/>
          <w:szCs w:val="22"/>
          <w:lang w:val="pt-PT"/>
        </w:rPr>
        <w:t xml:space="preserve">odem </w:t>
      </w:r>
      <w:r w:rsidR="00E75D45" w:rsidRPr="002730FE">
        <w:rPr>
          <w:rFonts w:ascii="Frutiger LT 55 Roman" w:hAnsi="Frutiger LT 55 Roman"/>
          <w:sz w:val="22"/>
          <w:szCs w:val="22"/>
          <w:lang w:val="pt-PT"/>
        </w:rPr>
        <w:t>entrar e</w:t>
      </w:r>
      <w:r w:rsidRPr="002730FE">
        <w:rPr>
          <w:rFonts w:ascii="Frutiger LT 55 Roman" w:hAnsi="Frutiger LT 55 Roman"/>
          <w:sz w:val="22"/>
          <w:szCs w:val="22"/>
          <w:lang w:val="pt-PT"/>
        </w:rPr>
        <w:t>m</w:t>
      </w:r>
      <w:r w:rsidR="00E75D45" w:rsidRPr="002730FE">
        <w:rPr>
          <w:rFonts w:ascii="Frutiger LT 55 Roman" w:hAnsi="Frutiger LT 55 Roman"/>
          <w:sz w:val="22"/>
          <w:szCs w:val="22"/>
          <w:lang w:val="pt-PT"/>
        </w:rPr>
        <w:t xml:space="preserve"> contacto co</w:t>
      </w:r>
      <w:r w:rsidRPr="002730FE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="00E75D45" w:rsidRPr="002730FE">
        <w:rPr>
          <w:rFonts w:ascii="Frutiger LT 55 Roman" w:hAnsi="Frutiger LT 55 Roman"/>
          <w:sz w:val="22"/>
          <w:szCs w:val="22"/>
          <w:lang w:val="pt-PT"/>
        </w:rPr>
        <w:t xml:space="preserve">mundo Michelin. </w:t>
      </w:r>
    </w:p>
    <w:p w14:paraId="59C40EA2" w14:textId="77777777" w:rsidR="000848ED" w:rsidRPr="002730FE" w:rsidRDefault="000848ED" w:rsidP="00BC3A0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CF89B46" w14:textId="13025833" w:rsidR="000848ED" w:rsidRPr="002730FE" w:rsidRDefault="000848ED" w:rsidP="00BC3A09">
      <w:pPr>
        <w:jc w:val="both"/>
        <w:rPr>
          <w:rFonts w:ascii="Frutiger LT 55 Roman" w:hAnsi="Frutiger LT 55 Roman"/>
          <w:color w:val="000000" w:themeColor="text1"/>
          <w:sz w:val="22"/>
          <w:szCs w:val="22"/>
          <w:lang w:val="pt-PT"/>
        </w:rPr>
      </w:pP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Dentro das a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çõ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s de apo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i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o inclu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í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das 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no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n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o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vo portal, 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e tendo em conta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a emerg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ê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ncia sanit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á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ria provocada p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la pandemia d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a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COVID-19, 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a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Michelin </w:t>
      </w:r>
      <w:r w:rsidR="005078BF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preocupa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-se</w:t>
      </w:r>
      <w:r w:rsidR="005078BF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com a </w:t>
      </w:r>
      <w:r w:rsidR="00876BEC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egur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ança </w:t>
      </w:r>
      <w:r w:rsidR="00876BEC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d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os</w:t>
      </w:r>
      <w:r w:rsidR="00876BEC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</w:t>
      </w:r>
      <w:r w:rsidR="005078BF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</w:t>
      </w:r>
      <w:r w:rsidR="005078BF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us clientes 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e </w:t>
      </w:r>
      <w:r w:rsidR="005078BF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decidi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u colocar à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disposi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ção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dos transport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adores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u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m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kit que pod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erão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utilizar tanto para su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a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prote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ção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pe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oal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,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como para a limpeza 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desinfe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ção dos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us veículos. </w:t>
      </w:r>
      <w:r w:rsid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Tanto os utilizadores já registados, como os que se registem no </w:t>
      </w:r>
      <w:r w:rsidR="002730FE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MICHELIN </w:t>
      </w:r>
      <w:proofErr w:type="spellStart"/>
      <w:r w:rsidR="002730FE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MyPortal</w:t>
      </w:r>
      <w:proofErr w:type="spellEnd"/>
      <w:r w:rsidR="002730FE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</w:t>
      </w:r>
      <w:r w:rsid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a partir de 1 de junho, terão acesso a este kit, que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stará dispon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ível na oficina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elec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io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n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ada para o respetivo levantamento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durante 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o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proce</w:t>
      </w:r>
      <w:r w:rsidR="00C01C91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o de registo.</w:t>
      </w:r>
    </w:p>
    <w:p w14:paraId="1E94C1E8" w14:textId="7029FCA9" w:rsidR="004847D7" w:rsidRPr="002730FE" w:rsidRDefault="004847D7" w:rsidP="00D27956">
      <w:pPr>
        <w:jc w:val="both"/>
        <w:rPr>
          <w:rFonts w:ascii="Frutiger LT 55 Roman" w:hAnsi="Frutiger LT 55 Roman"/>
          <w:color w:val="000000" w:themeColor="text1"/>
          <w:sz w:val="22"/>
          <w:szCs w:val="22"/>
          <w:lang w:val="pt-PT"/>
        </w:rPr>
      </w:pPr>
    </w:p>
    <w:p w14:paraId="50D86773" w14:textId="7E294BB2" w:rsidR="00986050" w:rsidRPr="002730FE" w:rsidRDefault="000848ED" w:rsidP="00D27956">
      <w:pPr>
        <w:jc w:val="both"/>
        <w:rPr>
          <w:rFonts w:ascii="Frutiger LT 55 Roman" w:hAnsi="Frutiger LT 55 Roman"/>
          <w:color w:val="000000" w:themeColor="text1"/>
          <w:sz w:val="22"/>
          <w:szCs w:val="22"/>
          <w:lang w:val="pt-PT"/>
        </w:rPr>
      </w:pP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Dest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 modo</w:t>
      </w:r>
      <w:r w:rsidR="004847D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, 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o </w:t>
      </w:r>
      <w:r w:rsidR="004847D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MICHELIN </w:t>
      </w:r>
      <w:proofErr w:type="spellStart"/>
      <w:r w:rsidR="004847D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MyPortal</w:t>
      </w:r>
      <w:proofErr w:type="spellEnd"/>
      <w:r w:rsidR="004847D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</w:t>
      </w:r>
      <w:r w:rsidR="005078BF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na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</w:t>
      </w:r>
      <w:r w:rsidR="005078BF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ce mantendo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-</w:t>
      </w:r>
      <w:r w:rsidR="005078BF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se fiel 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às </w:t>
      </w:r>
      <w:r w:rsidR="005078BF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or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i</w:t>
      </w:r>
      <w:r w:rsidR="005078BF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gens da marca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, </w:t>
      </w:r>
      <w:r w:rsidR="005078BF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as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</w:t>
      </w:r>
      <w:r w:rsidR="005078BF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umindo u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m</w:t>
      </w:r>
      <w:r w:rsidR="005078BF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papel de compa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nhei</w:t>
      </w:r>
      <w:r w:rsidR="005078BF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ro de via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gem </w:t>
      </w:r>
      <w:r w:rsidR="005078BF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d</w:t>
      </w:r>
      <w:r w:rsidR="004847D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os prof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is</w:t>
      </w:r>
      <w:r w:rsidR="004847D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iona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i</w:t>
      </w:r>
      <w:r w:rsidR="004847D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d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o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transporte</w:t>
      </w:r>
      <w:r w:rsidR="00F53AFF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. A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lém de propor o </w:t>
      </w:r>
      <w:r w:rsidR="00876BEC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produto m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ai</w:t>
      </w:r>
      <w:r w:rsidR="00876BEC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s adaptado 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à</w:t>
      </w:r>
      <w:r w:rsidR="00876BEC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 nece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</w:t>
      </w:r>
      <w:r w:rsidR="00876BEC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idades d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os</w:t>
      </w:r>
      <w:r w:rsidR="00876BEC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s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</w:t>
      </w:r>
      <w:r w:rsidR="00876BEC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us clientes, 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disponibiliza </w:t>
      </w:r>
      <w:r w:rsidR="00876BEC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informa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ção num </w:t>
      </w:r>
      <w:r w:rsidR="00971AD6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n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o</w:t>
      </w:r>
      <w:r w:rsidR="00971AD6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vo </w:t>
      </w:r>
      <w:r w:rsidR="00D27956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co</w:t>
      </w:r>
      <w:r w:rsid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</w:t>
      </w:r>
      <w:r w:rsidR="00D27956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istema digital</w:t>
      </w:r>
      <w:r w:rsidR="00370A82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que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of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</w:t>
      </w:r>
      <w:r w:rsidR="00971AD6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rece</w:t>
      </w:r>
      <w:r w:rsidR="00D27956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, 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a q</w:t>
      </w:r>
      <w:r w:rsidR="00D27956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ualquer momento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, e a partir de q</w:t>
      </w:r>
      <w:r w:rsidR="00D27956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ualquer dispositivo, u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ma </w:t>
      </w:r>
      <w:r w:rsidR="00D27956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rápida resolu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ção </w:t>
      </w:r>
      <w:r w:rsidR="00D27956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de problemas 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e </w:t>
      </w:r>
      <w:r w:rsidR="00D27956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a me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lh</w:t>
      </w:r>
      <w:r w:rsidR="00D27956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or a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</w:t>
      </w:r>
      <w:r w:rsidR="00D27956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ist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ê</w:t>
      </w:r>
      <w:r w:rsidR="00D27956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ncia personalizada. </w:t>
      </w:r>
      <w:r w:rsidR="00986050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U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m</w:t>
      </w:r>
      <w:r w:rsidR="00986050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eco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</w:t>
      </w:r>
      <w:r w:rsidR="00986050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istema que se complementa co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m os restantes </w:t>
      </w:r>
      <w:r w:rsidR="00986050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ervi</w:t>
      </w:r>
      <w:r w:rsidR="002730FE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ç</w:t>
      </w:r>
      <w:r w:rsidR="00986050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os que 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a </w:t>
      </w:r>
      <w:r w:rsidR="00986050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Michelin 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coloca à </w:t>
      </w:r>
      <w:r w:rsidR="00986050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disposi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ção dos </w:t>
      </w:r>
      <w:r w:rsidR="00986050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</w:t>
      </w:r>
      <w:r w:rsidR="00986050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us clientes 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a</w:t>
      </w:r>
      <w:r w:rsidR="00986050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través de aplica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ções </w:t>
      </w:r>
      <w:r w:rsidR="00986050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como 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a </w:t>
      </w:r>
      <w:proofErr w:type="spellStart"/>
      <w:r w:rsidR="00986050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TruckFly</w:t>
      </w:r>
      <w:proofErr w:type="spellEnd"/>
      <w:r w:rsidR="00986050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, </w:t>
      </w:r>
      <w:r w:rsidR="002730FE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a 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qual </w:t>
      </w:r>
      <w:r w:rsidR="002730FE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disponibiliza </w:t>
      </w:r>
      <w:r w:rsidR="00986050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informa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ção </w:t>
      </w:r>
      <w:r w:rsidR="00986050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detal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h</w:t>
      </w:r>
      <w:r w:rsidR="00986050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ada 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</w:t>
      </w:r>
      <w:r w:rsidR="00986050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atualizada</w:t>
      </w:r>
      <w:r w:rsidR="002730FE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</w:t>
      </w:r>
      <w:r w:rsidR="00986050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indispens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ável </w:t>
      </w:r>
      <w:r w:rsidR="00986050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para 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tornar mais fáceis as </w:t>
      </w:r>
      <w:r w:rsidR="00986050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r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o</w:t>
      </w:r>
      <w:r w:rsidR="00986050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tas por </w:t>
      </w:r>
      <w:r w:rsidR="00432327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strada</w:t>
      </w:r>
      <w:r w:rsidR="00986050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. </w:t>
      </w:r>
    </w:p>
    <w:p w14:paraId="08C4994D" w14:textId="7939E122" w:rsidR="00986050" w:rsidRPr="002730FE" w:rsidRDefault="00986050" w:rsidP="00D27956">
      <w:pPr>
        <w:jc w:val="both"/>
        <w:rPr>
          <w:rFonts w:ascii="Frutiger LT 55 Roman" w:hAnsi="Frutiger LT 55 Roman"/>
          <w:color w:val="000000" w:themeColor="text1"/>
          <w:sz w:val="22"/>
          <w:szCs w:val="22"/>
          <w:lang w:val="pt-PT"/>
        </w:rPr>
      </w:pPr>
    </w:p>
    <w:p w14:paraId="75698BEC" w14:textId="62F70926" w:rsidR="005C6FAD" w:rsidRPr="002730FE" w:rsidRDefault="00D27956" w:rsidP="00D27956">
      <w:pPr>
        <w:jc w:val="both"/>
        <w:rPr>
          <w:rFonts w:ascii="Frutiger LT 55 Roman" w:hAnsi="Frutiger LT 55 Roman"/>
          <w:color w:val="000000" w:themeColor="text1"/>
          <w:sz w:val="22"/>
          <w:szCs w:val="22"/>
          <w:lang w:val="pt-PT"/>
        </w:rPr>
      </w:pP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A</w:t>
      </w:r>
      <w:r w:rsidR="002730FE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lém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desta a</w:t>
      </w:r>
      <w:r w:rsidR="002730FE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ist</w:t>
      </w:r>
      <w:r w:rsidR="002730FE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ê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ncia digital, </w:t>
      </w:r>
      <w:r w:rsidR="002730FE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o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MICHELIN </w:t>
      </w:r>
      <w:proofErr w:type="spellStart"/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MyPortal</w:t>
      </w:r>
      <w:proofErr w:type="spellEnd"/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permite </w:t>
      </w:r>
      <w:r w:rsidR="002730FE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o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aces</w:t>
      </w:r>
      <w:r w:rsidR="002730FE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o a</w:t>
      </w:r>
      <w:r w:rsidR="002730FE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o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programa de fideli</w:t>
      </w:r>
      <w:r w:rsidR="002730FE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zação </w:t>
      </w:r>
      <w:r w:rsidR="00DB333B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para </w:t>
      </w:r>
      <w:r w:rsidR="002730FE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profissionais independentes </w:t>
      </w:r>
      <w:proofErr w:type="spellStart"/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Michelin&amp;TuNegocio</w:t>
      </w:r>
      <w:proofErr w:type="spellEnd"/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, </w:t>
      </w:r>
      <w:r w:rsidR="002730FE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e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a </w:t>
      </w:r>
      <w:r w:rsidR="002730FE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exclusivas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ofertas de </w:t>
      </w:r>
      <w:r w:rsidR="002730FE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p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neu</w:t>
      </w:r>
      <w:r w:rsidR="002730FE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s, proporcionando, ainda,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mu</w:t>
      </w:r>
      <w:r w:rsidR="002730FE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it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as m</w:t>
      </w:r>
      <w:r w:rsidR="002730FE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ai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 v</w:t>
      </w:r>
      <w:r w:rsidR="002730FE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antagens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através de con</w:t>
      </w:r>
      <w:r w:rsid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te</w:t>
      </w:r>
      <w:r w:rsidR="002730FE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údos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personalizados e</w:t>
      </w:r>
      <w:r w:rsidR="002730FE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m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fun</w:t>
      </w:r>
      <w:r w:rsidR="002730FE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ção d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as atividades prof</w:t>
      </w:r>
      <w:r w:rsidR="002730FE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is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iona</w:t>
      </w:r>
      <w:r w:rsidR="002730FE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i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 de cada u</w:t>
      </w:r>
      <w:r w:rsidR="002730FE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tilizador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. </w:t>
      </w:r>
    </w:p>
    <w:p w14:paraId="2F1E8070" w14:textId="77777777" w:rsidR="00292AA7" w:rsidRPr="002730FE" w:rsidRDefault="00292AA7" w:rsidP="00D27956">
      <w:pPr>
        <w:jc w:val="both"/>
        <w:rPr>
          <w:rFonts w:ascii="Frutiger LT 55 Roman" w:hAnsi="Frutiger LT 55 Roman"/>
          <w:color w:val="000000" w:themeColor="text1"/>
          <w:sz w:val="22"/>
          <w:szCs w:val="22"/>
          <w:lang w:val="pt-PT"/>
        </w:rPr>
      </w:pPr>
    </w:p>
    <w:p w14:paraId="403206CE" w14:textId="6425A40A" w:rsidR="00292AA7" w:rsidRPr="002730FE" w:rsidRDefault="00292AA7" w:rsidP="00D27956">
      <w:pPr>
        <w:jc w:val="both"/>
        <w:rPr>
          <w:rFonts w:ascii="Frutiger LT 55 Roman" w:hAnsi="Frutiger LT 55 Roman"/>
          <w:color w:val="000000" w:themeColor="text1"/>
          <w:sz w:val="22"/>
          <w:szCs w:val="22"/>
          <w:lang w:val="pt-PT"/>
        </w:rPr>
      </w:pP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Co</w:t>
      </w:r>
      <w:r w:rsid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m tudo isto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, MICHELIN </w:t>
      </w:r>
      <w:proofErr w:type="spellStart"/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MyPortal</w:t>
      </w:r>
      <w:proofErr w:type="spellEnd"/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</w:t>
      </w:r>
      <w:r w:rsid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torna-se n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a </w:t>
      </w:r>
      <w:r w:rsid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f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rramenta de a</w:t>
      </w:r>
      <w:r w:rsid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ist</w:t>
      </w:r>
      <w:r w:rsid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ê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ncia perfe</w:t>
      </w:r>
      <w:r w:rsid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i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ta tanto para os transport</w:t>
      </w:r>
      <w:r w:rsid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adores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como para as grandes empresas de transporte, agricultura </w:t>
      </w:r>
      <w:r w:rsid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constru</w:t>
      </w:r>
      <w:r w:rsid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ção</w:t>
      </w:r>
      <w:r w:rsidR="000848ED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.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Todos os clientes de f</w:t>
      </w:r>
      <w:r w:rsid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r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ota</w:t>
      </w:r>
      <w:r w:rsidR="00F073B6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s a que Michelin </w:t>
      </w:r>
      <w:r w:rsid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dá apoio</w:t>
      </w:r>
      <w:r w:rsidR="00F073B6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, desde turismos </w:t>
      </w:r>
      <w:r w:rsid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a </w:t>
      </w:r>
      <w:r w:rsidR="00F073B6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veículos agrícolas e industria</w:t>
      </w:r>
      <w:r w:rsid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i</w:t>
      </w:r>
      <w:r w:rsidR="00F073B6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s,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star</w:t>
      </w:r>
      <w:r w:rsid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ão mais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conectados </w:t>
      </w:r>
      <w:r w:rsid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do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que nunca para agilizar a gest</w:t>
      </w:r>
      <w:r w:rsid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ão </w:t>
      </w:r>
      <w:r w:rsidR="00F073B6"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d</w:t>
      </w:r>
      <w:r w:rsid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o dia-a-dia e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contar co</w:t>
      </w:r>
      <w:r w:rsid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m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a a</w:t>
      </w:r>
      <w:r w:rsid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j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uda neces</w:t>
      </w:r>
      <w:r w:rsid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á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ria para que </w:t>
      </w:r>
      <w:r w:rsid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o 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neg</w:t>
      </w:r>
      <w:r w:rsid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ó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cio prospere </w:t>
      </w:r>
      <w:r w:rsid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devidamente</w:t>
      </w:r>
      <w:r w:rsidRPr="002730FE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.</w:t>
      </w:r>
    </w:p>
    <w:p w14:paraId="01F22548" w14:textId="77777777" w:rsidR="00D60738" w:rsidRPr="002730FE" w:rsidRDefault="00D60738" w:rsidP="00F36E5E">
      <w:pPr>
        <w:jc w:val="both"/>
        <w:rPr>
          <w:rFonts w:ascii="Frutiger LT 55 Roman" w:hAnsi="Frutiger LT 55 Roman"/>
          <w:color w:val="FF0000"/>
          <w:sz w:val="22"/>
          <w:szCs w:val="22"/>
          <w:lang w:val="pt-PT"/>
        </w:rPr>
      </w:pPr>
    </w:p>
    <w:p w14:paraId="418CF48D" w14:textId="77777777" w:rsidR="00D60738" w:rsidRPr="002730FE" w:rsidRDefault="00D60738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6E6FF3B" w14:textId="5617122B" w:rsidR="00B14E32" w:rsidRPr="002730FE" w:rsidRDefault="002730FE" w:rsidP="002730FE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9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sectPr w:rsidR="00B14E32" w:rsidRPr="002730FE" w:rsidSect="00AF1770">
      <w:footerReference w:type="default" r:id="rId10"/>
      <w:headerReference w:type="first" r:id="rId11"/>
      <w:footerReference w:type="first" r:id="rId12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9B6E1" w14:textId="77777777" w:rsidR="0000449A" w:rsidRDefault="0000449A" w:rsidP="00D24DE8">
      <w:r>
        <w:separator/>
      </w:r>
    </w:p>
  </w:endnote>
  <w:endnote w:type="continuationSeparator" w:id="0">
    <w:p w14:paraId="38C012E6" w14:textId="77777777" w:rsidR="0000449A" w:rsidRDefault="0000449A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Calibri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943C79" w:rsidRDefault="00943C79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943C79" w:rsidRDefault="00943C79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943C79" w:rsidRDefault="00943C79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943C79" w:rsidRPr="009E16FE" w:rsidRDefault="00943C79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943C79" w:rsidRPr="009E16FE" w:rsidRDefault="00943C79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943C79" w:rsidRPr="009E16FE" w:rsidRDefault="00943C79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943C79" w:rsidRPr="009E16FE" w:rsidRDefault="00943C79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943C79" w:rsidRPr="000F370A" w:rsidRDefault="00943C79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DF7D0" w14:textId="3C0E28CE" w:rsidR="00943C79" w:rsidRDefault="00943C79" w:rsidP="00D2795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B9782" w14:textId="6A76FE42" w:rsidR="00943C79" w:rsidRPr="009C0B58" w:rsidRDefault="00943C79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943C79" w:rsidRPr="009C0B58" w:rsidRDefault="00943C79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943C79" w:rsidRPr="009C0B58" w:rsidRDefault="00943C79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943C79" w:rsidRPr="009C0B58" w:rsidRDefault="00943C79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943C79" w:rsidRPr="000F370A" w:rsidRDefault="00943C79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81157" w14:textId="77777777" w:rsidR="0000449A" w:rsidRDefault="0000449A" w:rsidP="00D24DE8">
      <w:r>
        <w:separator/>
      </w:r>
    </w:p>
  </w:footnote>
  <w:footnote w:type="continuationSeparator" w:id="0">
    <w:p w14:paraId="159EBA23" w14:textId="77777777" w:rsidR="0000449A" w:rsidRDefault="0000449A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943C79" w:rsidRDefault="00943C79">
    <w:pPr>
      <w:pStyle w:val="Encabezado"/>
    </w:pPr>
  </w:p>
  <w:p w14:paraId="43E3FAD3" w14:textId="77777777" w:rsidR="00943C79" w:rsidRDefault="00943C79">
    <w:pPr>
      <w:pStyle w:val="Encabezado"/>
    </w:pPr>
  </w:p>
  <w:p w14:paraId="7740545D" w14:textId="0BA755A0" w:rsidR="00943C79" w:rsidRPr="00CC78F3" w:rsidRDefault="00943C79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022DC"/>
    <w:rsid w:val="0000449A"/>
    <w:rsid w:val="0004588A"/>
    <w:rsid w:val="000531AA"/>
    <w:rsid w:val="000848ED"/>
    <w:rsid w:val="000945D3"/>
    <w:rsid w:val="000A4B69"/>
    <w:rsid w:val="000F370A"/>
    <w:rsid w:val="00102459"/>
    <w:rsid w:val="001336C2"/>
    <w:rsid w:val="0015174C"/>
    <w:rsid w:val="00180740"/>
    <w:rsid w:val="00183FBA"/>
    <w:rsid w:val="001A2841"/>
    <w:rsid w:val="001B5B03"/>
    <w:rsid w:val="001D70F5"/>
    <w:rsid w:val="001D7F3D"/>
    <w:rsid w:val="002021B9"/>
    <w:rsid w:val="00212D90"/>
    <w:rsid w:val="0021313C"/>
    <w:rsid w:val="002161B9"/>
    <w:rsid w:val="0024511D"/>
    <w:rsid w:val="002518A8"/>
    <w:rsid w:val="00261554"/>
    <w:rsid w:val="002730FE"/>
    <w:rsid w:val="002736D8"/>
    <w:rsid w:val="00277EF4"/>
    <w:rsid w:val="0028679A"/>
    <w:rsid w:val="00292AA7"/>
    <w:rsid w:val="002B3CE1"/>
    <w:rsid w:val="002D26DA"/>
    <w:rsid w:val="003114DE"/>
    <w:rsid w:val="0031749B"/>
    <w:rsid w:val="00320082"/>
    <w:rsid w:val="0032541A"/>
    <w:rsid w:val="0034172B"/>
    <w:rsid w:val="00347EE0"/>
    <w:rsid w:val="00360648"/>
    <w:rsid w:val="00370A82"/>
    <w:rsid w:val="00381E5E"/>
    <w:rsid w:val="0038625F"/>
    <w:rsid w:val="003952E4"/>
    <w:rsid w:val="00396C5B"/>
    <w:rsid w:val="00397744"/>
    <w:rsid w:val="003C3195"/>
    <w:rsid w:val="003E0129"/>
    <w:rsid w:val="003E6F22"/>
    <w:rsid w:val="00404808"/>
    <w:rsid w:val="00432327"/>
    <w:rsid w:val="0043659B"/>
    <w:rsid w:val="00480602"/>
    <w:rsid w:val="004847D7"/>
    <w:rsid w:val="00490123"/>
    <w:rsid w:val="00497D19"/>
    <w:rsid w:val="004A33A5"/>
    <w:rsid w:val="004E464C"/>
    <w:rsid w:val="004E6EE8"/>
    <w:rsid w:val="004E76F6"/>
    <w:rsid w:val="004F7397"/>
    <w:rsid w:val="005078BF"/>
    <w:rsid w:val="00556F96"/>
    <w:rsid w:val="00566A9D"/>
    <w:rsid w:val="00585B9E"/>
    <w:rsid w:val="005A4E53"/>
    <w:rsid w:val="005A66BB"/>
    <w:rsid w:val="005B29AF"/>
    <w:rsid w:val="005C0049"/>
    <w:rsid w:val="005C6FAD"/>
    <w:rsid w:val="005D3C15"/>
    <w:rsid w:val="005D7FFB"/>
    <w:rsid w:val="005F1312"/>
    <w:rsid w:val="00620801"/>
    <w:rsid w:val="00653C50"/>
    <w:rsid w:val="00681A63"/>
    <w:rsid w:val="006840DB"/>
    <w:rsid w:val="006B11C1"/>
    <w:rsid w:val="006D400E"/>
    <w:rsid w:val="006F0718"/>
    <w:rsid w:val="00701F8F"/>
    <w:rsid w:val="00726E18"/>
    <w:rsid w:val="00735573"/>
    <w:rsid w:val="007426FF"/>
    <w:rsid w:val="007446C1"/>
    <w:rsid w:val="00746486"/>
    <w:rsid w:val="007511C9"/>
    <w:rsid w:val="00755C3D"/>
    <w:rsid w:val="0078221A"/>
    <w:rsid w:val="007925CF"/>
    <w:rsid w:val="0079701D"/>
    <w:rsid w:val="007C05AC"/>
    <w:rsid w:val="00810B98"/>
    <w:rsid w:val="00820459"/>
    <w:rsid w:val="00835CCA"/>
    <w:rsid w:val="00876BEC"/>
    <w:rsid w:val="00881086"/>
    <w:rsid w:val="0088774D"/>
    <w:rsid w:val="008A6BB8"/>
    <w:rsid w:val="008B278D"/>
    <w:rsid w:val="008E4AA6"/>
    <w:rsid w:val="0092249B"/>
    <w:rsid w:val="0093318B"/>
    <w:rsid w:val="00936289"/>
    <w:rsid w:val="00943C79"/>
    <w:rsid w:val="00951D15"/>
    <w:rsid w:val="00971AD6"/>
    <w:rsid w:val="00986050"/>
    <w:rsid w:val="00990109"/>
    <w:rsid w:val="009C0B58"/>
    <w:rsid w:val="009C1526"/>
    <w:rsid w:val="009C1A99"/>
    <w:rsid w:val="009E16FE"/>
    <w:rsid w:val="009E1F70"/>
    <w:rsid w:val="009E2787"/>
    <w:rsid w:val="009F7D76"/>
    <w:rsid w:val="00A024A4"/>
    <w:rsid w:val="00A139C3"/>
    <w:rsid w:val="00A27BFC"/>
    <w:rsid w:val="00A37625"/>
    <w:rsid w:val="00A459B2"/>
    <w:rsid w:val="00A51839"/>
    <w:rsid w:val="00A61C75"/>
    <w:rsid w:val="00A70704"/>
    <w:rsid w:val="00A938EB"/>
    <w:rsid w:val="00AB2A99"/>
    <w:rsid w:val="00AB3866"/>
    <w:rsid w:val="00AE7AC7"/>
    <w:rsid w:val="00AF1770"/>
    <w:rsid w:val="00AF30C3"/>
    <w:rsid w:val="00B02320"/>
    <w:rsid w:val="00B14E32"/>
    <w:rsid w:val="00B15967"/>
    <w:rsid w:val="00B32D7B"/>
    <w:rsid w:val="00B6661F"/>
    <w:rsid w:val="00B90FA6"/>
    <w:rsid w:val="00B92B13"/>
    <w:rsid w:val="00BC123B"/>
    <w:rsid w:val="00BC3A09"/>
    <w:rsid w:val="00BE043E"/>
    <w:rsid w:val="00BE58F4"/>
    <w:rsid w:val="00C01C91"/>
    <w:rsid w:val="00C03B87"/>
    <w:rsid w:val="00C446C8"/>
    <w:rsid w:val="00C46B41"/>
    <w:rsid w:val="00C76F76"/>
    <w:rsid w:val="00CB53B5"/>
    <w:rsid w:val="00CC241B"/>
    <w:rsid w:val="00CC78F3"/>
    <w:rsid w:val="00CD4617"/>
    <w:rsid w:val="00CF735B"/>
    <w:rsid w:val="00D07205"/>
    <w:rsid w:val="00D10AB2"/>
    <w:rsid w:val="00D1615A"/>
    <w:rsid w:val="00D24CAB"/>
    <w:rsid w:val="00D24DE8"/>
    <w:rsid w:val="00D27956"/>
    <w:rsid w:val="00D60738"/>
    <w:rsid w:val="00DB333B"/>
    <w:rsid w:val="00DC2CBA"/>
    <w:rsid w:val="00DC5312"/>
    <w:rsid w:val="00DE094C"/>
    <w:rsid w:val="00DF5640"/>
    <w:rsid w:val="00E10286"/>
    <w:rsid w:val="00E27D2D"/>
    <w:rsid w:val="00E51545"/>
    <w:rsid w:val="00E608FC"/>
    <w:rsid w:val="00E61129"/>
    <w:rsid w:val="00E65811"/>
    <w:rsid w:val="00E75D45"/>
    <w:rsid w:val="00E86BEE"/>
    <w:rsid w:val="00EE1376"/>
    <w:rsid w:val="00EE2BE4"/>
    <w:rsid w:val="00F073B6"/>
    <w:rsid w:val="00F34FCF"/>
    <w:rsid w:val="00F36E5E"/>
    <w:rsid w:val="00F538CB"/>
    <w:rsid w:val="00F53AFF"/>
    <w:rsid w:val="00F62C21"/>
    <w:rsid w:val="00F92BCA"/>
    <w:rsid w:val="00FE13A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E7309857-9CB8-497C-B6F9-B4D6271B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C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66A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730F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2730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58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1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9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3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iao.michelin.p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amiao.michelin.pt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ichelin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7B284-2AAF-4E1E-8448-C7545573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3</Words>
  <Characters>2988</Characters>
  <Application>Microsoft Office Word</Application>
  <DocSecurity>0</DocSecurity>
  <Lines>24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6" baseType="lpstr">
      <vt:lpstr/>
      <vt:lpstr/>
      <vt:lpstr>MICHELIN ACOMPAÑA A LOS profesionales del transporte CON MICHELIN MYPORTAL</vt:lpstr>
      <vt:lpstr/>
      <vt:lpstr>MICHELIN PONE EN MARCHA MYPORTAL PARA DAR SOPORTE Y ACOMPAÑAR EN SU DÍA A DÍA A </vt:lpstr>
      <vt:lpstr/>
    </vt:vector>
  </TitlesOfParts>
  <Company>MICHELIN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5</cp:revision>
  <cp:lastPrinted>2018-10-30T20:47:00Z</cp:lastPrinted>
  <dcterms:created xsi:type="dcterms:W3CDTF">2020-06-02T14:42:00Z</dcterms:created>
  <dcterms:modified xsi:type="dcterms:W3CDTF">2020-06-0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